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092AA7">
        <w:rPr>
          <w:rFonts w:ascii="Arial" w:hAnsi="Arial" w:cs="Arial"/>
          <w:b/>
        </w:rPr>
        <w:t>Svářečka hadiček krevních vaků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092AA7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4D0AFF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4236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95DF7-74BD-4B4C-A380-B02E263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6</cp:revision>
  <dcterms:created xsi:type="dcterms:W3CDTF">2024-01-29T13:45:00Z</dcterms:created>
  <dcterms:modified xsi:type="dcterms:W3CDTF">2025-07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